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F9B6" w14:textId="77777777" w:rsidR="00D861C9" w:rsidRPr="00451AC8" w:rsidRDefault="00D861C9" w:rsidP="008E1559">
      <w:pPr>
        <w:framePr w:w="10501" w:h="2476" w:hRule="exact" w:wrap="around" w:vAnchor="page" w:hAnchor="page" w:x="826" w:y="586"/>
        <w:shd w:val="clear" w:color="FFFFFF" w:fill="auto"/>
        <w:rPr>
          <w:rFonts w:ascii="Arial" w:hAnsi="Arial"/>
          <w:noProof/>
          <w:sz w:val="16"/>
        </w:rPr>
      </w:pPr>
    </w:p>
    <w:p w14:paraId="3FFA8D77" w14:textId="77777777" w:rsidR="00D861C9" w:rsidRPr="00451AC8" w:rsidRDefault="00D861C9" w:rsidP="008E1559">
      <w:pPr>
        <w:framePr w:w="10501" w:h="2476" w:hRule="exact" w:wrap="around" w:vAnchor="page" w:hAnchor="page" w:x="826" w:y="586"/>
        <w:shd w:val="clear" w:color="FFFFFF" w:fill="auto"/>
        <w:rPr>
          <w:rFonts w:ascii="Arial" w:hAnsi="Arial"/>
          <w:noProof/>
          <w:sz w:val="16"/>
        </w:rPr>
      </w:pPr>
    </w:p>
    <w:p w14:paraId="0A11D99D" w14:textId="77777777" w:rsidR="00D91384" w:rsidRPr="00451AC8" w:rsidRDefault="00D91384" w:rsidP="008E1559">
      <w:pPr>
        <w:framePr w:w="10501" w:h="2476" w:hRule="exact" w:wrap="around" w:vAnchor="page" w:hAnchor="page" w:x="826" w:y="586"/>
        <w:shd w:val="clear" w:color="FFFFFF" w:fill="auto"/>
        <w:rPr>
          <w:rFonts w:ascii="Arial" w:hAnsi="Arial"/>
          <w:noProof/>
          <w:sz w:val="16"/>
        </w:rPr>
      </w:pPr>
    </w:p>
    <w:p w14:paraId="69D6052B" w14:textId="77777777" w:rsidR="00D91384" w:rsidRPr="00451AC8" w:rsidRDefault="00D91384" w:rsidP="008E1559">
      <w:pPr>
        <w:framePr w:w="10501" w:h="2476" w:hRule="exact" w:wrap="around" w:vAnchor="page" w:hAnchor="page" w:x="826" w:y="586"/>
        <w:shd w:val="clear" w:color="FFFFFF" w:fill="auto"/>
        <w:rPr>
          <w:rFonts w:ascii="Arial" w:hAnsi="Arial"/>
          <w:noProof/>
          <w:sz w:val="16"/>
        </w:rPr>
      </w:pPr>
    </w:p>
    <w:p w14:paraId="5291381C" w14:textId="77777777" w:rsidR="00D861C9" w:rsidRPr="00451AC8" w:rsidRDefault="00D91384" w:rsidP="008E1559">
      <w:pPr>
        <w:framePr w:w="10501" w:h="2476" w:hRule="exact" w:wrap="around" w:vAnchor="page" w:hAnchor="page" w:x="826" w:y="586"/>
        <w:shd w:val="clear" w:color="FFFFFF" w:fill="auto"/>
        <w:rPr>
          <w:rFonts w:ascii="Arial" w:hAnsi="Arial"/>
          <w:sz w:val="32"/>
          <w:szCs w:val="32"/>
        </w:rPr>
      </w:pPr>
      <w:r w:rsidRPr="00451AC8">
        <w:rPr>
          <w:rFonts w:ascii="Arial" w:hAnsi="Arial"/>
          <w:sz w:val="32"/>
          <w:szCs w:val="32"/>
        </w:rPr>
        <w:t>Aanvraagformulier</w:t>
      </w:r>
    </w:p>
    <w:p w14:paraId="28225CD2" w14:textId="67545AD2" w:rsidR="00D91384" w:rsidRDefault="5DB07C7A" w:rsidP="5DB07C7A">
      <w:pPr>
        <w:framePr w:w="10501" w:h="2476" w:hRule="exact" w:wrap="around" w:vAnchor="page" w:hAnchor="page" w:x="826" w:y="586"/>
        <w:rPr>
          <w:rFonts w:ascii="Arial" w:hAnsi="Arial"/>
          <w:sz w:val="28"/>
          <w:szCs w:val="28"/>
        </w:rPr>
      </w:pPr>
      <w:proofErr w:type="spellStart"/>
      <w:r w:rsidRPr="5DB07C7A">
        <w:rPr>
          <w:rFonts w:ascii="Arial" w:hAnsi="Arial"/>
          <w:sz w:val="28"/>
          <w:szCs w:val="28"/>
        </w:rPr>
        <w:t>Dagstartpas</w:t>
      </w:r>
      <w:proofErr w:type="spellEnd"/>
      <w:r w:rsidRPr="5DB07C7A">
        <w:rPr>
          <w:rFonts w:ascii="Arial" w:hAnsi="Arial"/>
          <w:sz w:val="28"/>
          <w:szCs w:val="28"/>
        </w:rPr>
        <w:t xml:space="preserve"> NK Jachtpaarden 20 april 2024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D861C9" w:rsidRPr="00451AC8" w14:paraId="183E7609" w14:textId="77777777" w:rsidTr="008E1559">
        <w:trPr>
          <w:trHeight w:val="212"/>
        </w:trPr>
        <w:tc>
          <w:tcPr>
            <w:tcW w:w="9610" w:type="dxa"/>
            <w:tcBorders>
              <w:bottom w:val="nil"/>
            </w:tcBorders>
          </w:tcPr>
          <w:p w14:paraId="494FA52D" w14:textId="77777777" w:rsidR="00451AC8" w:rsidRDefault="00451AC8" w:rsidP="00451AC8">
            <w:pPr>
              <w:framePr w:w="10501" w:h="2476" w:hRule="exact" w:wrap="around" w:vAnchor="page" w:hAnchor="page" w:x="826" w:y="586"/>
              <w:rPr>
                <w:rFonts w:ascii="Arial" w:hAnsi="Arial"/>
                <w:sz w:val="16"/>
                <w:szCs w:val="16"/>
              </w:rPr>
            </w:pPr>
          </w:p>
          <w:p w14:paraId="0F8094BB" w14:textId="77777777" w:rsidR="00451AC8" w:rsidRDefault="00D04009" w:rsidP="008E1559">
            <w:pPr>
              <w:framePr w:w="10501" w:h="2476" w:hRule="exact" w:wrap="around" w:vAnchor="page" w:hAnchor="page" w:x="826" w:y="586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D485F3" wp14:editId="7A239B5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3025</wp:posOffset>
                      </wp:positionV>
                      <wp:extent cx="5402580" cy="0"/>
                      <wp:effectExtent l="9525" t="6350" r="7620" b="31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2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      <w:pict>
                    <v:shapetype id="_x0000_t32" coordsize="21600,21600" o:oned="t" filled="f" o:spt="32" path="m,l21600,21600e" w14:anchorId="5C43BD0A">
                      <v:path fillok="f" arrowok="t" o:connecttype="none"/>
                      <o:lock v:ext="edit" shapetype="t"/>
                    </v:shapetype>
                    <v:shape id="AutoShape 5" style="position:absolute;margin-left:-3.75pt;margin-top:5.75pt;width:42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"/>
                  </w:pict>
                </mc:Fallback>
              </mc:AlternateContent>
            </w:r>
          </w:p>
          <w:p w14:paraId="52D67431" w14:textId="77777777" w:rsidR="00451AC8" w:rsidRDefault="00451AC8" w:rsidP="008D0610">
            <w:pPr>
              <w:framePr w:w="10501" w:h="2476" w:hRule="exact" w:wrap="around" w:vAnchor="page" w:hAnchor="page" w:x="826" w:y="586"/>
              <w:rPr>
                <w:rFonts w:ascii="Arial" w:hAnsi="Arial"/>
                <w:sz w:val="16"/>
                <w:szCs w:val="16"/>
              </w:rPr>
            </w:pPr>
          </w:p>
          <w:p w14:paraId="083466BA" w14:textId="77777777" w:rsidR="008E1559" w:rsidRPr="00C70F32" w:rsidRDefault="008E1559" w:rsidP="008D0610">
            <w:pPr>
              <w:framePr w:w="10501" w:h="2476" w:hRule="exact" w:wrap="around" w:vAnchor="page" w:hAnchor="page" w:x="826" w:y="586"/>
              <w:rPr>
                <w:rFonts w:ascii="Arial" w:hAnsi="Arial"/>
                <w:sz w:val="18"/>
                <w:szCs w:val="16"/>
              </w:rPr>
            </w:pPr>
            <w:r w:rsidRPr="00C70F32">
              <w:rPr>
                <w:rFonts w:ascii="Arial" w:hAnsi="Arial"/>
                <w:sz w:val="18"/>
                <w:szCs w:val="16"/>
              </w:rPr>
              <w:t xml:space="preserve">Met de </w:t>
            </w:r>
            <w:proofErr w:type="spellStart"/>
            <w:r w:rsidRPr="00C70F32">
              <w:rPr>
                <w:rFonts w:ascii="Arial" w:hAnsi="Arial"/>
                <w:sz w:val="18"/>
                <w:szCs w:val="16"/>
              </w:rPr>
              <w:t>dagstartpas</w:t>
            </w:r>
            <w:proofErr w:type="spellEnd"/>
            <w:r w:rsidRPr="00C70F32">
              <w:rPr>
                <w:rFonts w:ascii="Arial" w:hAnsi="Arial"/>
                <w:sz w:val="18"/>
                <w:szCs w:val="16"/>
              </w:rPr>
              <w:t xml:space="preserve"> kan eenmalig gestart worden tijdens de NK Jachtpaarden en kan niet gebruikt worden voor het starten in de disciplines dressuur, springen en/of eventing.</w:t>
            </w:r>
          </w:p>
          <w:p w14:paraId="5D55A8C3" w14:textId="77777777" w:rsidR="008E1559" w:rsidRPr="00451AC8" w:rsidRDefault="008E1559" w:rsidP="008E1559">
            <w:pPr>
              <w:framePr w:w="10501" w:h="2476" w:hRule="exact" w:wrap="around" w:vAnchor="page" w:hAnchor="page" w:x="826" w:y="586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A382DB6" w14:textId="77777777" w:rsidR="00D861C9" w:rsidRPr="00451AC8" w:rsidRDefault="00D861C9" w:rsidP="008E1559">
            <w:pPr>
              <w:framePr w:w="10501" w:h="2476" w:hRule="exact" w:wrap="around" w:vAnchor="page" w:hAnchor="page" w:x="826" w:y="586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F4305B9" w14:textId="77777777" w:rsidR="00D861C9" w:rsidRPr="00451AC8" w:rsidRDefault="00D861C9" w:rsidP="008E1559">
      <w:pPr>
        <w:framePr w:w="10501" w:h="2476" w:hRule="exact" w:wrap="around" w:vAnchor="page" w:hAnchor="page" w:x="826" w:y="586"/>
        <w:shd w:val="clear" w:color="FFFFFF" w:fill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330"/>
        <w:gridCol w:w="360"/>
        <w:gridCol w:w="360"/>
        <w:gridCol w:w="360"/>
        <w:gridCol w:w="360"/>
        <w:gridCol w:w="360"/>
        <w:gridCol w:w="4140"/>
      </w:tblGrid>
      <w:tr w:rsidR="00D861C9" w:rsidRPr="00451AC8" w14:paraId="4B33C87A" w14:textId="77777777" w:rsidTr="00D91384">
        <w:trPr>
          <w:cantSplit/>
          <w:trHeight w:val="80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3F4481" w14:textId="77777777" w:rsidR="00D91384" w:rsidRPr="00451AC8" w:rsidRDefault="00D04009">
            <w:pPr>
              <w:spacing w:line="300" w:lineRule="exact"/>
              <w:rPr>
                <w:rFonts w:ascii="Arial" w:hAnsi="Arial"/>
                <w:sz w:val="18"/>
              </w:rPr>
            </w:pPr>
            <w:r w:rsidRPr="00451AC8">
              <w:rPr>
                <w:rFonts w:ascii="Arial" w:hAnsi="Arial"/>
                <w:noProof/>
              </w:rPr>
              <w:drawing>
                <wp:anchor distT="0" distB="0" distL="114300" distR="114300" simplePos="0" relativeHeight="251657216" behindDoc="0" locked="0" layoutInCell="1" allowOverlap="1" wp14:anchorId="430B06D6" wp14:editId="19121C6E">
                  <wp:simplePos x="0" y="0"/>
                  <wp:positionH relativeFrom="column">
                    <wp:posOffset>5281295</wp:posOffset>
                  </wp:positionH>
                  <wp:positionV relativeFrom="paragraph">
                    <wp:posOffset>-1724025</wp:posOffset>
                  </wp:positionV>
                  <wp:extent cx="838200" cy="8280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61C9" w:rsidRPr="00451AC8" w14:paraId="0749582D" w14:textId="77777777">
        <w:tc>
          <w:tcPr>
            <w:tcW w:w="3340" w:type="dxa"/>
            <w:tcBorders>
              <w:top w:val="nil"/>
              <w:left w:val="nil"/>
              <w:bottom w:val="nil"/>
            </w:tcBorders>
          </w:tcPr>
          <w:p w14:paraId="1C9ED254" w14:textId="77777777" w:rsidR="00D861C9" w:rsidRPr="00451AC8" w:rsidRDefault="00D861C9">
            <w:pPr>
              <w:spacing w:line="300" w:lineRule="exact"/>
              <w:rPr>
                <w:rFonts w:ascii="Arial" w:hAnsi="Arial"/>
                <w:b/>
                <w:sz w:val="16"/>
              </w:rPr>
            </w:pPr>
            <w:r w:rsidRPr="00451AC8">
              <w:rPr>
                <w:rFonts w:ascii="Arial" w:hAnsi="Arial"/>
                <w:b/>
                <w:sz w:val="16"/>
              </w:rPr>
              <w:t>Datum:</w:t>
            </w: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</w:tcPr>
          <w:p w14:paraId="13F7AA79" w14:textId="77777777" w:rsidR="00D861C9" w:rsidRPr="00451AC8" w:rsidRDefault="00D861C9">
            <w:pPr>
              <w:spacing w:line="300" w:lineRule="exact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F53A226" w14:textId="77777777" w:rsidR="00D861C9" w:rsidRPr="00451AC8" w:rsidRDefault="00D861C9">
            <w:pPr>
              <w:spacing w:line="300" w:lineRule="exact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6805C80" w14:textId="77777777" w:rsidR="00D861C9" w:rsidRPr="00451AC8" w:rsidRDefault="00D861C9">
            <w:pPr>
              <w:spacing w:line="300" w:lineRule="exact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5698C64" w14:textId="77777777" w:rsidR="00D861C9" w:rsidRPr="00451AC8" w:rsidRDefault="00D861C9">
            <w:pPr>
              <w:spacing w:line="300" w:lineRule="exact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D3BB5C4" w14:textId="77777777" w:rsidR="00D861C9" w:rsidRPr="00451AC8" w:rsidRDefault="00D861C9">
            <w:pPr>
              <w:spacing w:line="300" w:lineRule="exact"/>
              <w:rPr>
                <w:rFonts w:ascii="Arial" w:hAnsi="Arial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B8E717" w14:textId="77777777" w:rsidR="00D861C9" w:rsidRPr="00451AC8" w:rsidRDefault="00D861C9">
            <w:pPr>
              <w:spacing w:line="300" w:lineRule="exact"/>
              <w:rPr>
                <w:rFonts w:ascii="Arial" w:hAnsi="Arial"/>
                <w:sz w:val="16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60A63" w14:textId="77777777" w:rsidR="00D861C9" w:rsidRPr="00451AC8" w:rsidRDefault="00D861C9">
            <w:pPr>
              <w:tabs>
                <w:tab w:val="left" w:pos="2985"/>
              </w:tabs>
              <w:spacing w:line="300" w:lineRule="exact"/>
              <w:rPr>
                <w:rFonts w:ascii="Arial" w:hAnsi="Arial"/>
                <w:sz w:val="16"/>
              </w:rPr>
            </w:pPr>
            <w:r w:rsidRPr="00451AC8">
              <w:rPr>
                <w:rFonts w:ascii="Arial" w:hAnsi="Arial"/>
                <w:sz w:val="16"/>
              </w:rPr>
              <w:tab/>
            </w:r>
          </w:p>
        </w:tc>
      </w:tr>
      <w:tr w:rsidR="00D861C9" w:rsidRPr="00451AC8" w14:paraId="66482FC3" w14:textId="77777777">
        <w:trPr>
          <w:cantSplit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23C87284" w14:textId="77777777" w:rsidR="00D861C9" w:rsidRPr="00451AC8" w:rsidRDefault="00D861C9">
            <w:pPr>
              <w:spacing w:line="300" w:lineRule="exact"/>
              <w:rPr>
                <w:rFonts w:ascii="Arial" w:hAnsi="Arial"/>
                <w:b/>
                <w:sz w:val="16"/>
              </w:rPr>
            </w:pPr>
            <w:r w:rsidRPr="00451AC8">
              <w:rPr>
                <w:rFonts w:ascii="Arial" w:hAnsi="Arial"/>
                <w:b/>
                <w:sz w:val="16"/>
              </w:rPr>
              <w:t>Lid van Jachtver.</w:t>
            </w:r>
          </w:p>
        </w:tc>
        <w:tc>
          <w:tcPr>
            <w:tcW w:w="6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DE0652" w14:textId="162E7356" w:rsidR="00D861C9" w:rsidRPr="00451AC8" w:rsidRDefault="00D861C9" w:rsidP="00D861C9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/>
                <w:sz w:val="16"/>
              </w:rPr>
            </w:pPr>
            <w:r w:rsidRPr="00451AC8">
              <w:rPr>
                <w:rFonts w:ascii="Arial" w:hAnsi="Arial"/>
                <w:sz w:val="16"/>
              </w:rPr>
              <w:t>60219   Jachtvereniging</w:t>
            </w:r>
            <w:r w:rsidR="008D0610">
              <w:rPr>
                <w:rFonts w:ascii="Arial" w:hAnsi="Arial"/>
                <w:sz w:val="16"/>
              </w:rPr>
              <w:t xml:space="preserve"> Soestdijk</w:t>
            </w:r>
          </w:p>
          <w:p w14:paraId="6FA565DB" w14:textId="77777777" w:rsidR="00D861C9" w:rsidRPr="00451AC8" w:rsidRDefault="00D861C9" w:rsidP="00D861C9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/>
                <w:sz w:val="16"/>
              </w:rPr>
            </w:pPr>
            <w:r w:rsidRPr="00451AC8">
              <w:rPr>
                <w:rFonts w:ascii="Arial" w:hAnsi="Arial"/>
                <w:sz w:val="16"/>
              </w:rPr>
              <w:t>60229   Veluwe Hunt</w:t>
            </w:r>
          </w:p>
          <w:p w14:paraId="37417C3E" w14:textId="77777777" w:rsidR="00D861C9" w:rsidRPr="00451AC8" w:rsidRDefault="00D861C9" w:rsidP="00D861C9">
            <w:pPr>
              <w:numPr>
                <w:ilvl w:val="0"/>
                <w:numId w:val="1"/>
              </w:numPr>
              <w:spacing w:line="300" w:lineRule="exact"/>
              <w:rPr>
                <w:rFonts w:ascii="Arial" w:hAnsi="Arial"/>
                <w:sz w:val="16"/>
              </w:rPr>
            </w:pPr>
            <w:r w:rsidRPr="00451AC8">
              <w:rPr>
                <w:rFonts w:ascii="Arial" w:hAnsi="Arial"/>
                <w:sz w:val="16"/>
              </w:rPr>
              <w:t>60347   Midland Hunt</w:t>
            </w:r>
          </w:p>
        </w:tc>
      </w:tr>
      <w:tr w:rsidR="00D861C9" w:rsidRPr="00451AC8" w14:paraId="3722A04C" w14:textId="77777777">
        <w:trPr>
          <w:cantSplit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7A5D327D" w14:textId="77777777" w:rsidR="00D861C9" w:rsidRPr="00451AC8" w:rsidRDefault="00D861C9">
            <w:pPr>
              <w:spacing w:line="30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9419"/>
            </w:tblGrid>
            <w:tr w:rsidR="00CD6AEF" w14:paraId="69D55A8A" w14:textId="77777777" w:rsidTr="00CD6AEF">
              <w:trPr>
                <w:cantSplit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DFC4" w14:textId="77777777" w:rsidR="00CD6AEF" w:rsidRDefault="00CD6AEF" w:rsidP="00CD6AEF">
                  <w:pPr>
                    <w:spacing w:line="300" w:lineRule="exact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94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A353DE" w14:textId="77777777" w:rsidR="00CD6AEF" w:rsidRDefault="00CD6AEF" w:rsidP="00CD6AEF">
                  <w:pPr>
                    <w:spacing w:line="300" w:lineRule="exact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(Leden van de KNJV zijn al aangemeld bij de KNHS en hoeven geen 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dagstartpas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aan te vragen))</w:t>
                  </w:r>
                </w:p>
              </w:tc>
            </w:tr>
          </w:tbl>
          <w:p w14:paraId="38FF59BE" w14:textId="77777777" w:rsidR="00D861C9" w:rsidRPr="00451AC8" w:rsidRDefault="00D861C9">
            <w:pPr>
              <w:spacing w:line="300" w:lineRule="exact"/>
              <w:rPr>
                <w:rFonts w:ascii="Arial" w:hAnsi="Arial"/>
                <w:sz w:val="16"/>
              </w:rPr>
            </w:pPr>
          </w:p>
        </w:tc>
      </w:tr>
    </w:tbl>
    <w:p w14:paraId="466C4805" w14:textId="77777777" w:rsidR="00D861C9" w:rsidRPr="00451AC8" w:rsidRDefault="00D861C9" w:rsidP="00320CCB">
      <w:pPr>
        <w:rPr>
          <w:rFonts w:ascii="Arial" w:hAnsi="Arial"/>
          <w:sz w:val="16"/>
        </w:rPr>
      </w:pPr>
    </w:p>
    <w:tbl>
      <w:tblPr>
        <w:tblW w:w="1358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369"/>
      </w:tblGrid>
      <w:tr w:rsidR="001C29F9" w:rsidRPr="00451AC8" w14:paraId="2E29AD74" w14:textId="77777777" w:rsidTr="001C29F9">
        <w:trPr>
          <w:trHeight w:val="80"/>
        </w:trPr>
        <w:tc>
          <w:tcPr>
            <w:tcW w:w="3402" w:type="dxa"/>
          </w:tcPr>
          <w:p w14:paraId="4313BB70" w14:textId="77777777" w:rsidR="001C29F9" w:rsidRPr="00451AC8" w:rsidRDefault="001C29F9" w:rsidP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 w:rsidRPr="00451AC8">
              <w:rPr>
                <w:rFonts w:ascii="Arial" w:hAnsi="Arial"/>
                <w:sz w:val="16"/>
              </w:rPr>
              <w:t xml:space="preserve">1. </w:t>
            </w:r>
            <w:r w:rsidR="00974312">
              <w:rPr>
                <w:rFonts w:ascii="Arial" w:hAnsi="Arial"/>
                <w:sz w:val="16"/>
              </w:rPr>
              <w:t>Levensnummer</w:t>
            </w:r>
            <w:r w:rsidRPr="00451AC8">
              <w:rPr>
                <w:rFonts w:ascii="Arial" w:hAnsi="Arial"/>
                <w:sz w:val="16"/>
              </w:rPr>
              <w:t xml:space="preserve"> paard</w:t>
            </w:r>
            <w:r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A866F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44CDC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5430E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A2D39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5EC4D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73072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A6386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8EAEA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8E7AE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CBB6E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F2DCC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CD159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81395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40335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BFE6C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C1396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80444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85399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BFA4B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E1272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67B5A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700A9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94152D9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6A14279F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369" w:type="dxa"/>
            <w:vAlign w:val="center"/>
          </w:tcPr>
          <w:p w14:paraId="2240E1F8" w14:textId="77777777" w:rsidR="001C29F9" w:rsidRPr="00451AC8" w:rsidRDefault="001C29F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3"/>
              </w:rPr>
            </w:pPr>
          </w:p>
        </w:tc>
      </w:tr>
    </w:tbl>
    <w:p w14:paraId="0FF00420" w14:textId="77777777" w:rsidR="00D861C9" w:rsidRDefault="00D861C9">
      <w:pPr>
        <w:tabs>
          <w:tab w:val="left" w:pos="0"/>
        </w:tabs>
        <w:rPr>
          <w:rFonts w:ascii="Arial" w:hAnsi="Arial"/>
          <w:sz w:val="16"/>
        </w:rPr>
      </w:pPr>
    </w:p>
    <w:p w14:paraId="05DAEFF5" w14:textId="77777777" w:rsidR="00974312" w:rsidRPr="00451AC8" w:rsidRDefault="00974312" w:rsidP="00974312">
      <w:pPr>
        <w:rPr>
          <w:rFonts w:ascii="Arial" w:hAnsi="Arial"/>
          <w:sz w:val="16"/>
        </w:rPr>
      </w:pPr>
    </w:p>
    <w:tbl>
      <w:tblPr>
        <w:tblW w:w="1358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369"/>
      </w:tblGrid>
      <w:tr w:rsidR="00974312" w:rsidRPr="00451AC8" w14:paraId="619B714D" w14:textId="77777777" w:rsidTr="002B2D91">
        <w:trPr>
          <w:trHeight w:val="80"/>
        </w:trPr>
        <w:tc>
          <w:tcPr>
            <w:tcW w:w="3402" w:type="dxa"/>
          </w:tcPr>
          <w:p w14:paraId="3B34438D" w14:textId="77777777" w:rsidR="00974312" w:rsidRPr="00451AC8" w:rsidRDefault="00974312" w:rsidP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 w:rsidRPr="00451AC8">
              <w:rPr>
                <w:rFonts w:ascii="Arial" w:hAnsi="Arial"/>
                <w:sz w:val="16"/>
              </w:rPr>
              <w:t xml:space="preserve">. </w:t>
            </w:r>
            <w:r>
              <w:rPr>
                <w:rFonts w:ascii="Arial" w:hAnsi="Arial"/>
                <w:sz w:val="16"/>
              </w:rPr>
              <w:t>Chipnummer</w:t>
            </w:r>
            <w:r w:rsidRPr="00451AC8">
              <w:rPr>
                <w:rFonts w:ascii="Arial" w:hAnsi="Arial"/>
                <w:sz w:val="16"/>
              </w:rPr>
              <w:t xml:space="preserve"> paard</w:t>
            </w:r>
            <w:r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03EE1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92298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E76D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B2202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45F4B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8C5C5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7E46C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2AC25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E805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C0D31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2D090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1442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E9B0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AEA3F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9162F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AB65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00802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01CC6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CB5D0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7DD42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FE7A6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68765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54352174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15515169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369" w:type="dxa"/>
            <w:vAlign w:val="center"/>
          </w:tcPr>
          <w:p w14:paraId="6BACDCB1" w14:textId="77777777" w:rsidR="00974312" w:rsidRPr="00451AC8" w:rsidRDefault="00974312" w:rsidP="002B2D91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3"/>
              </w:rPr>
            </w:pPr>
          </w:p>
        </w:tc>
      </w:tr>
    </w:tbl>
    <w:p w14:paraId="235692AE" w14:textId="77777777" w:rsidR="00974312" w:rsidRPr="00451AC8" w:rsidRDefault="00974312">
      <w:pPr>
        <w:tabs>
          <w:tab w:val="left" w:pos="0"/>
        </w:tabs>
        <w:rPr>
          <w:rFonts w:ascii="Arial" w:hAnsi="Arial"/>
          <w:sz w:val="16"/>
        </w:rPr>
      </w:pPr>
    </w:p>
    <w:tbl>
      <w:tblPr>
        <w:tblW w:w="965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7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3"/>
        <w:gridCol w:w="39"/>
      </w:tblGrid>
      <w:tr w:rsidR="00D861C9" w:rsidRPr="00451AC8" w14:paraId="28D33AAB" w14:textId="77777777" w:rsidTr="005F13D4">
        <w:tc>
          <w:tcPr>
            <w:tcW w:w="3402" w:type="dxa"/>
          </w:tcPr>
          <w:p w14:paraId="4B45F2C7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D861C9" w:rsidRPr="00451AC8">
              <w:rPr>
                <w:rFonts w:ascii="Arial" w:hAnsi="Arial"/>
                <w:sz w:val="16"/>
              </w:rPr>
              <w:t>. Naam paard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A6C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8B5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5B4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474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528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AF7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C7A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918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D5A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AAA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D47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4A9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7F9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B44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7A3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E3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787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10A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6D1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576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3BB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CC8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4D76BAEA" w14:textId="77777777" w:rsidTr="005F13D4">
        <w:tblPrEx>
          <w:tblCellMar>
            <w:left w:w="70" w:type="dxa"/>
            <w:right w:w="70" w:type="dxa"/>
          </w:tblCellMar>
        </w:tblPrEx>
        <w:trPr>
          <w:gridAfter w:val="1"/>
          <w:wAfter w:w="39" w:type="dxa"/>
        </w:trPr>
        <w:tc>
          <w:tcPr>
            <w:tcW w:w="3402" w:type="dxa"/>
          </w:tcPr>
          <w:p w14:paraId="4A7E88BD" w14:textId="77777777" w:rsidR="00D861C9" w:rsidRPr="00451AC8" w:rsidRDefault="005F13D4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 w:rsidRPr="00451AC8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83" w:type="dxa"/>
          </w:tcPr>
          <w:p w14:paraId="7350939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53B45B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7DEEAED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8B61F7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0DE2A68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B1A36C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47B4EFB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035D6E3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3259FDF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7"/>
          </w:tcPr>
          <w:p w14:paraId="416F9E6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721BBFE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89" w:type="dxa"/>
            <w:gridSpan w:val="5"/>
          </w:tcPr>
          <w:p w14:paraId="2D9F25B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29C53F37" w14:textId="77777777" w:rsidTr="005F13D4">
        <w:tblPrEx>
          <w:tblCellMar>
            <w:left w:w="70" w:type="dxa"/>
            <w:right w:w="70" w:type="dxa"/>
          </w:tblCellMar>
        </w:tblPrEx>
        <w:trPr>
          <w:gridAfter w:val="1"/>
          <w:wAfter w:w="39" w:type="dxa"/>
        </w:trPr>
        <w:tc>
          <w:tcPr>
            <w:tcW w:w="3402" w:type="dxa"/>
          </w:tcPr>
          <w:p w14:paraId="5EED9040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D861C9" w:rsidRPr="00451AC8">
              <w:rPr>
                <w:rFonts w:ascii="Arial" w:hAnsi="Arial"/>
                <w:sz w:val="16"/>
              </w:rPr>
              <w:t>. Ingeschreven bij stamboek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E10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E9F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585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6F6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5ADB96A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352FF17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0B4E554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572ADE8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22A801C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2258876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39506EE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5DBAD1D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6310AA4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11612DB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5823FA6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74B413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1D11294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89" w:type="dxa"/>
            <w:gridSpan w:val="5"/>
          </w:tcPr>
          <w:p w14:paraId="366A5ED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</w:tbl>
    <w:p w14:paraId="0F16E40B" w14:textId="77777777" w:rsidR="00D861C9" w:rsidRPr="00451AC8" w:rsidRDefault="00D861C9">
      <w:pPr>
        <w:tabs>
          <w:tab w:val="left" w:pos="0"/>
        </w:tabs>
        <w:rPr>
          <w:rFonts w:ascii="Arial" w:hAnsi="Arial"/>
          <w:sz w:val="16"/>
        </w:rPr>
      </w:pPr>
    </w:p>
    <w:tbl>
      <w:tblPr>
        <w:tblW w:w="96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2"/>
        <w:gridCol w:w="284"/>
        <w:gridCol w:w="146"/>
        <w:gridCol w:w="138"/>
        <w:gridCol w:w="146"/>
        <w:gridCol w:w="137"/>
        <w:gridCol w:w="147"/>
        <w:gridCol w:w="137"/>
        <w:gridCol w:w="146"/>
        <w:gridCol w:w="137"/>
        <w:gridCol w:w="147"/>
        <w:gridCol w:w="137"/>
        <w:gridCol w:w="146"/>
        <w:gridCol w:w="137"/>
        <w:gridCol w:w="147"/>
        <w:gridCol w:w="137"/>
        <w:gridCol w:w="146"/>
        <w:gridCol w:w="137"/>
        <w:gridCol w:w="147"/>
        <w:gridCol w:w="137"/>
        <w:gridCol w:w="146"/>
        <w:gridCol w:w="137"/>
        <w:gridCol w:w="147"/>
        <w:gridCol w:w="137"/>
        <w:gridCol w:w="146"/>
        <w:gridCol w:w="137"/>
        <w:gridCol w:w="147"/>
        <w:gridCol w:w="137"/>
        <w:gridCol w:w="146"/>
        <w:gridCol w:w="137"/>
        <w:gridCol w:w="147"/>
        <w:gridCol w:w="137"/>
        <w:gridCol w:w="146"/>
        <w:gridCol w:w="137"/>
        <w:gridCol w:w="147"/>
        <w:gridCol w:w="137"/>
        <w:gridCol w:w="146"/>
        <w:gridCol w:w="138"/>
        <w:gridCol w:w="146"/>
        <w:gridCol w:w="138"/>
        <w:gridCol w:w="146"/>
        <w:gridCol w:w="138"/>
        <w:gridCol w:w="146"/>
        <w:gridCol w:w="138"/>
        <w:gridCol w:w="146"/>
        <w:gridCol w:w="284"/>
      </w:tblGrid>
      <w:tr w:rsidR="00D861C9" w:rsidRPr="00451AC8" w14:paraId="7B04000D" w14:textId="77777777" w:rsidTr="005F13D4">
        <w:tc>
          <w:tcPr>
            <w:tcW w:w="3402" w:type="dxa"/>
            <w:gridSpan w:val="3"/>
          </w:tcPr>
          <w:p w14:paraId="7C374346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D861C9" w:rsidRPr="00451AC8">
              <w:rPr>
                <w:rFonts w:ascii="Arial" w:hAnsi="Arial"/>
                <w:sz w:val="16"/>
              </w:rPr>
              <w:t>. Stamboeknaam paard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C6F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42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B1E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379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B1E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5DA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CA1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19A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8C6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635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9F55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0AA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B92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2142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C56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3A2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8BF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593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EAB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ACB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F01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C05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56510BDC" w14:textId="77777777" w:rsidTr="005F13D4">
        <w:tc>
          <w:tcPr>
            <w:tcW w:w="3402" w:type="dxa"/>
            <w:gridSpan w:val="3"/>
          </w:tcPr>
          <w:p w14:paraId="6382FE3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3604C6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05F773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396C44A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991A65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33A60C0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4282E8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148DBD8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CAD68C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39A11C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8A8FDE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56221F8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6203AE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D7FDCD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D4753B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7463246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A78D24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82874B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31278C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6B0648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80C662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EB7D65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5DA677D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1B89CA02" w14:textId="77777777" w:rsidTr="005F13D4">
        <w:tc>
          <w:tcPr>
            <w:tcW w:w="3402" w:type="dxa"/>
            <w:gridSpan w:val="3"/>
          </w:tcPr>
          <w:p w14:paraId="7E40E80F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D861C9" w:rsidRPr="00451AC8">
              <w:rPr>
                <w:rFonts w:ascii="Arial" w:hAnsi="Arial"/>
                <w:sz w:val="16"/>
              </w:rPr>
              <w:t>. Geboortedatum paard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924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110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F65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408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05A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22B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A9ED06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49AD825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06E20A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BE80A8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FE89EA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A1C578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1C5763A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F962C8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1F36CF0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4B0D17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5E60126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6AFBDC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F1087D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838D37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715868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FD78EB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6B8BEEB6" w14:textId="77777777" w:rsidTr="005F13D4">
        <w:tc>
          <w:tcPr>
            <w:tcW w:w="3402" w:type="dxa"/>
            <w:gridSpan w:val="3"/>
          </w:tcPr>
          <w:p w14:paraId="101780E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0B9C18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142A2E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146F39D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A0A345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485A0A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571EED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0EE5118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4DDB32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82E632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69E279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6C6242B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0A7604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00250A9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814F0D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6675C3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6498D7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EC5B04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10872A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C2348D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40AEF1B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27CED5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5DAA5BA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149864E2" w14:textId="77777777" w:rsidTr="005F13D4">
        <w:tc>
          <w:tcPr>
            <w:tcW w:w="3402" w:type="dxa"/>
            <w:gridSpan w:val="3"/>
          </w:tcPr>
          <w:p w14:paraId="7251A769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  <w:r w:rsidR="00D861C9" w:rsidRPr="00451AC8">
              <w:rPr>
                <w:rFonts w:ascii="Arial" w:hAnsi="Arial"/>
                <w:sz w:val="16"/>
              </w:rPr>
              <w:t>. Naam van de vader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6B8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8BD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3708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BD9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EA3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788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BB7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B28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CF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438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E2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F0F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E87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D1F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392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AFB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5B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26E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7EA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6CE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447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919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5EE93C4A" w14:textId="77777777" w:rsidTr="005F13D4">
        <w:tc>
          <w:tcPr>
            <w:tcW w:w="3402" w:type="dxa"/>
            <w:gridSpan w:val="3"/>
          </w:tcPr>
          <w:p w14:paraId="3562F99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10DADE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4D582E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3E0AFDA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46B0E81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0BC5D6E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FD286D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0A8B593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EEA89E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6B8D3C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BA1855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1E84FA6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E860F5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806531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5AF84D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0987BE8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7A581D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6372B01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41D9D81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D43C89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C741C3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D6AE9A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69939C8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2C00FBE2" w14:textId="77777777" w:rsidTr="005F13D4">
        <w:tc>
          <w:tcPr>
            <w:tcW w:w="3402" w:type="dxa"/>
            <w:gridSpan w:val="3"/>
          </w:tcPr>
          <w:p w14:paraId="34BABAC6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  <w:r w:rsidR="00D861C9" w:rsidRPr="00451AC8">
              <w:rPr>
                <w:rFonts w:ascii="Arial" w:hAnsi="Arial"/>
                <w:sz w:val="16"/>
              </w:rPr>
              <w:t>. Naam van de moeder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1A3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8DF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4E0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D10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269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929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6D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E2D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9F0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C7D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AB9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B9C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821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113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E7B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24C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DE0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BC9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D03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7BE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80B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F6D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35F1DE94" w14:textId="77777777" w:rsidTr="005F13D4">
        <w:tc>
          <w:tcPr>
            <w:tcW w:w="3402" w:type="dxa"/>
            <w:gridSpan w:val="3"/>
          </w:tcPr>
          <w:p w14:paraId="3CCBD0E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21A633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95E313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D93EAC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EA259E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5560316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653727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A5B0E5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2428BB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DF65FA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FBFFBF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0331CDA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8AA7B6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F4DA13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02EE10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317B6A7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6AF1A8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669AD1E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C73E26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4C1BF4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7D38DD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9F5276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1CF674F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56C8D8EC" w14:textId="77777777" w:rsidTr="005F13D4">
        <w:tc>
          <w:tcPr>
            <w:tcW w:w="3402" w:type="dxa"/>
            <w:gridSpan w:val="3"/>
          </w:tcPr>
          <w:p w14:paraId="1AF4AC1C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  <w:r w:rsidR="00D861C9" w:rsidRPr="00451AC8">
              <w:rPr>
                <w:rFonts w:ascii="Arial" w:hAnsi="Arial"/>
                <w:sz w:val="16"/>
              </w:rPr>
              <w:t>. Stamboeknummer vader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679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04C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739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93D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475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E94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BDA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C6F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27D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AC4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617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9A5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485537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49E02E8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3867097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3E36BE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6AE796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E74E02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4C9042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EB2066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EAD091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3F41B4F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20E1D711" w14:textId="77777777" w:rsidTr="005F13D4">
        <w:tc>
          <w:tcPr>
            <w:tcW w:w="3402" w:type="dxa"/>
            <w:gridSpan w:val="3"/>
          </w:tcPr>
          <w:p w14:paraId="7236CA7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B025DA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4CF6D1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0499DA2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D523A1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768A97B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DEAEC6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787CB3D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30C195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62342CF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6ACDE5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30DA595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43A23F1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25C139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167D8A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67EF47D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1A5219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1707313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9F7F92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91D1AE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C9E582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1A7AAA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384A992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29956F00" w14:textId="77777777" w:rsidTr="005F13D4">
        <w:tc>
          <w:tcPr>
            <w:tcW w:w="3402" w:type="dxa"/>
            <w:gridSpan w:val="3"/>
          </w:tcPr>
          <w:p w14:paraId="13046A9D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  <w:r w:rsidR="00D861C9" w:rsidRPr="00451AC8">
              <w:rPr>
                <w:rFonts w:ascii="Arial" w:hAnsi="Arial"/>
                <w:sz w:val="16"/>
              </w:rPr>
              <w:t>. Land van herkomst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CEC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1FB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340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B3A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6C8E30A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5EE737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7D006E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2A4A22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50ECB54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3F2AD0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FE579C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17EA28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22D4AC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E9B00F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7B8219C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492359F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6C3ED94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422176D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8D9FDF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DF1967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82759D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58AE162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3BFC635F" w14:textId="77777777" w:rsidTr="005F13D4">
        <w:trPr>
          <w:gridAfter w:val="2"/>
          <w:wAfter w:w="430" w:type="dxa"/>
        </w:trPr>
        <w:tc>
          <w:tcPr>
            <w:tcW w:w="2972" w:type="dxa"/>
          </w:tcPr>
          <w:p w14:paraId="64D024B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201E93B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016D07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16493DE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2D88F6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1901222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B88088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0CBD405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35A6D7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F269E5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794375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C1C852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D2D4D5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DFCB51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2BCB6F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2CC4A3C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ECC1F6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47DC790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01C8CA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124D1E4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338FD02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2F30544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C1D52B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55EBDE8C" w14:textId="77777777" w:rsidTr="005F13D4">
        <w:tc>
          <w:tcPr>
            <w:tcW w:w="3402" w:type="dxa"/>
            <w:gridSpan w:val="3"/>
          </w:tcPr>
          <w:p w14:paraId="5C7D0243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  <w:r w:rsidR="00D861C9" w:rsidRPr="00451AC8">
              <w:rPr>
                <w:rFonts w:ascii="Arial" w:hAnsi="Arial"/>
                <w:sz w:val="16"/>
              </w:rPr>
              <w:t>. Kleur paard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9A8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42B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705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E89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BB2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5F2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132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93FF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134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BDD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CC7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495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C94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41C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289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5A4E72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gridSpan w:val="2"/>
          </w:tcPr>
          <w:p w14:paraId="32448E0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0B09414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7D19934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5935341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</w:tcPr>
          <w:p w14:paraId="691C098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3A6829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</w:tbl>
    <w:p w14:paraId="54C59406" w14:textId="77777777" w:rsidR="00D861C9" w:rsidRPr="00451AC8" w:rsidRDefault="00D861C9">
      <w:pPr>
        <w:tabs>
          <w:tab w:val="left" w:pos="0"/>
        </w:tabs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284"/>
        <w:gridCol w:w="5642"/>
      </w:tblGrid>
      <w:tr w:rsidR="00D861C9" w:rsidRPr="00451AC8" w14:paraId="4DF85719" w14:textId="77777777">
        <w:tc>
          <w:tcPr>
            <w:tcW w:w="3402" w:type="dxa"/>
          </w:tcPr>
          <w:p w14:paraId="3ACC8AFD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  <w:r w:rsidR="00D861C9" w:rsidRPr="00451AC8">
              <w:rPr>
                <w:rFonts w:ascii="Arial" w:hAnsi="Arial"/>
                <w:sz w:val="16"/>
              </w:rPr>
              <w:t>. Geslacht paard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D97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262F5DA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642" w:type="dxa"/>
          </w:tcPr>
          <w:p w14:paraId="0227DA8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 w:rsidRPr="00451AC8">
              <w:rPr>
                <w:rFonts w:ascii="Arial" w:hAnsi="Arial"/>
                <w:sz w:val="16"/>
              </w:rPr>
              <w:t>M=Merrie     R=Ruin     H=Hengst</w:t>
            </w:r>
          </w:p>
        </w:tc>
      </w:tr>
    </w:tbl>
    <w:p w14:paraId="4B3227EF" w14:textId="77777777" w:rsidR="00D861C9" w:rsidRPr="00451AC8" w:rsidRDefault="00D861C9">
      <w:pPr>
        <w:tabs>
          <w:tab w:val="left" w:pos="0"/>
        </w:tabs>
        <w:rPr>
          <w:rFonts w:ascii="Arial" w:hAnsi="Arial"/>
          <w:sz w:val="16"/>
        </w:rPr>
      </w:pPr>
    </w:p>
    <w:tbl>
      <w:tblPr>
        <w:tblW w:w="96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</w:tblGrid>
      <w:tr w:rsidR="00D861C9" w:rsidRPr="00451AC8" w14:paraId="7443244B" w14:textId="77777777" w:rsidTr="001C29F9">
        <w:tc>
          <w:tcPr>
            <w:tcW w:w="3402" w:type="dxa"/>
          </w:tcPr>
          <w:p w14:paraId="5E32E21A" w14:textId="77777777" w:rsidR="00D861C9" w:rsidRPr="00451AC8" w:rsidRDefault="00974312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  <w:r w:rsidR="00D861C9" w:rsidRPr="00451AC8">
              <w:rPr>
                <w:rFonts w:ascii="Arial" w:hAnsi="Arial"/>
                <w:sz w:val="16"/>
              </w:rPr>
              <w:t>. Hoogte paard</w:t>
            </w:r>
            <w:r w:rsidR="00D861C9" w:rsidRPr="00451AC8">
              <w:rPr>
                <w:rFonts w:ascii="Arial" w:hAnsi="Arial"/>
                <w:sz w:val="16"/>
              </w:rPr>
              <w:tab/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D6F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7B3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399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CBB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3D2FFDD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52A9F7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7F354B9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3AA196E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6427EF6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6B18B63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2E13F7E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F197C1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1FBA097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3F092FC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5E79FB0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08A0BF7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19DE3CB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DCBA49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087762C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6715E97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EAABE1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074B713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3EFF0E97" w14:textId="77777777" w:rsidTr="001C29F9">
        <w:tc>
          <w:tcPr>
            <w:tcW w:w="3402" w:type="dxa"/>
          </w:tcPr>
          <w:p w14:paraId="4ED43ED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3F7C9A9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5" w:type="dxa"/>
          </w:tcPr>
          <w:p w14:paraId="2A43B22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0216627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2FCBBF4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3675D70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61C7A01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42550C5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53C8113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3D4A5FF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6950B53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5845C092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06F991F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2F61339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3F048AD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2C4FE87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1095450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4986727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5E307C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31AEBD2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179C5DA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64C1EEF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7EF95A0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  <w:tr w:rsidR="00D861C9" w:rsidRPr="00451AC8" w14:paraId="4CE77854" w14:textId="77777777" w:rsidTr="001C29F9">
        <w:tc>
          <w:tcPr>
            <w:tcW w:w="3402" w:type="dxa"/>
          </w:tcPr>
          <w:p w14:paraId="59DF871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6F4EDEE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5" w:type="dxa"/>
          </w:tcPr>
          <w:p w14:paraId="3FC9A0A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3524053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1E83EA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05B897AA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159F061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10B85B39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0B905128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3A862EE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48C1C5FB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4CD51044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24DDD1A1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6CBFC78E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14578A06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7D56D055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06834A03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</w:tcPr>
          <w:p w14:paraId="75BB15C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253E5D97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649920A0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618591DC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5C3988CD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</w:tcPr>
          <w:p w14:paraId="2641FF2F" w14:textId="77777777" w:rsidR="00D861C9" w:rsidRPr="00451AC8" w:rsidRDefault="00D861C9">
            <w:pPr>
              <w:tabs>
                <w:tab w:val="left" w:pos="0"/>
                <w:tab w:val="left" w:pos="3402"/>
              </w:tabs>
              <w:rPr>
                <w:rFonts w:ascii="Arial" w:hAnsi="Arial"/>
                <w:sz w:val="16"/>
              </w:rPr>
            </w:pPr>
          </w:p>
        </w:tc>
      </w:tr>
    </w:tbl>
    <w:p w14:paraId="67000894" w14:textId="77777777" w:rsidR="00D861C9" w:rsidRPr="00451AC8" w:rsidRDefault="00D861C9">
      <w:pPr>
        <w:tabs>
          <w:tab w:val="left" w:pos="0"/>
        </w:tabs>
        <w:rPr>
          <w:rFonts w:ascii="Arial" w:hAnsi="Arial"/>
          <w:sz w:val="16"/>
        </w:rPr>
      </w:pPr>
    </w:p>
    <w:p w14:paraId="0755FC59" w14:textId="77777777" w:rsidR="00320CCB" w:rsidRPr="00451AC8" w:rsidRDefault="00320CCB">
      <w:pPr>
        <w:tabs>
          <w:tab w:val="left" w:pos="0"/>
        </w:tabs>
        <w:rPr>
          <w:rFonts w:ascii="Arial" w:hAnsi="Arial"/>
          <w:sz w:val="16"/>
        </w:rPr>
      </w:pPr>
    </w:p>
    <w:p w14:paraId="08BE8900" w14:textId="77777777" w:rsidR="00320CCB" w:rsidRPr="00451AC8" w:rsidRDefault="005F13D4" w:rsidP="00320CCB">
      <w:pPr>
        <w:tabs>
          <w:tab w:val="left" w:pos="0"/>
          <w:tab w:val="left" w:pos="3402"/>
        </w:tabs>
        <w:spacing w:after="240"/>
        <w:rPr>
          <w:rFonts w:ascii="Arial" w:hAnsi="Arial"/>
          <w:sz w:val="16"/>
          <w:u w:val="single"/>
        </w:rPr>
      </w:pPr>
      <w:r w:rsidRPr="00451AC8">
        <w:rPr>
          <w:rFonts w:ascii="Arial" w:hAnsi="Arial"/>
          <w:sz w:val="16"/>
        </w:rPr>
        <w:t>1</w:t>
      </w:r>
      <w:r w:rsidR="00974312">
        <w:rPr>
          <w:rFonts w:ascii="Arial" w:hAnsi="Arial"/>
          <w:sz w:val="16"/>
        </w:rPr>
        <w:t>4</w:t>
      </w:r>
      <w:r w:rsidR="00320CCB" w:rsidRPr="00451AC8">
        <w:rPr>
          <w:rFonts w:ascii="Arial" w:hAnsi="Arial"/>
          <w:sz w:val="16"/>
        </w:rPr>
        <w:t xml:space="preserve">. Paard wordt gereden door </w:t>
      </w:r>
      <w:r w:rsidR="00320CCB" w:rsidRPr="00451AC8">
        <w:rPr>
          <w:rFonts w:ascii="Arial" w:hAnsi="Arial"/>
          <w:sz w:val="16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</w:p>
    <w:p w14:paraId="109A6DFD" w14:textId="77777777" w:rsidR="00320CCB" w:rsidRPr="00451AC8" w:rsidRDefault="005F13D4" w:rsidP="00320CCB">
      <w:pPr>
        <w:tabs>
          <w:tab w:val="left" w:pos="0"/>
          <w:tab w:val="left" w:pos="3402"/>
        </w:tabs>
        <w:spacing w:after="240"/>
        <w:rPr>
          <w:rFonts w:ascii="Arial" w:hAnsi="Arial"/>
          <w:sz w:val="16"/>
          <w:u w:val="single"/>
        </w:rPr>
      </w:pPr>
      <w:r w:rsidRPr="00451AC8">
        <w:rPr>
          <w:rFonts w:ascii="Arial" w:hAnsi="Arial"/>
          <w:sz w:val="16"/>
        </w:rPr>
        <w:t>1</w:t>
      </w:r>
      <w:r w:rsidR="00974312">
        <w:rPr>
          <w:rFonts w:ascii="Arial" w:hAnsi="Arial"/>
          <w:sz w:val="16"/>
        </w:rPr>
        <w:t>5</w:t>
      </w:r>
      <w:r w:rsidR="00320CCB" w:rsidRPr="00451AC8">
        <w:rPr>
          <w:rFonts w:ascii="Arial" w:hAnsi="Arial"/>
          <w:sz w:val="16"/>
        </w:rPr>
        <w:t xml:space="preserve">. </w:t>
      </w:r>
      <w:r w:rsidR="008E1559" w:rsidRPr="00451AC8">
        <w:rPr>
          <w:rFonts w:ascii="Arial" w:hAnsi="Arial"/>
          <w:sz w:val="16"/>
        </w:rPr>
        <w:t>Relatien</w:t>
      </w:r>
      <w:r w:rsidR="00320CCB" w:rsidRPr="00451AC8">
        <w:rPr>
          <w:rFonts w:ascii="Arial" w:hAnsi="Arial"/>
          <w:sz w:val="16"/>
        </w:rPr>
        <w:t xml:space="preserve">ummer persoon   </w:t>
      </w:r>
      <w:r w:rsidR="00320CCB" w:rsidRPr="00451AC8">
        <w:rPr>
          <w:rFonts w:ascii="Arial" w:hAnsi="Arial"/>
          <w:sz w:val="16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</w:p>
    <w:p w14:paraId="0F7A441A" w14:textId="77777777" w:rsidR="00320CCB" w:rsidRPr="00451AC8" w:rsidRDefault="005F13D4" w:rsidP="00320CCB">
      <w:pPr>
        <w:tabs>
          <w:tab w:val="left" w:pos="0"/>
          <w:tab w:val="left" w:pos="3402"/>
        </w:tabs>
        <w:spacing w:after="240"/>
        <w:rPr>
          <w:rFonts w:ascii="Arial" w:hAnsi="Arial"/>
          <w:sz w:val="16"/>
          <w:u w:val="single"/>
        </w:rPr>
      </w:pPr>
      <w:r w:rsidRPr="00451AC8">
        <w:rPr>
          <w:rFonts w:ascii="Arial" w:hAnsi="Arial"/>
          <w:sz w:val="16"/>
        </w:rPr>
        <w:t>1</w:t>
      </w:r>
      <w:r w:rsidR="00974312">
        <w:rPr>
          <w:rFonts w:ascii="Arial" w:hAnsi="Arial"/>
          <w:sz w:val="16"/>
        </w:rPr>
        <w:t>6</w:t>
      </w:r>
      <w:r w:rsidR="00DF7376" w:rsidRPr="00451AC8">
        <w:rPr>
          <w:rFonts w:ascii="Arial" w:hAnsi="Arial"/>
          <w:sz w:val="16"/>
        </w:rPr>
        <w:t>. Postcode/woonplaats</w:t>
      </w:r>
      <w:r w:rsidR="00320CCB" w:rsidRPr="00451AC8">
        <w:rPr>
          <w:rFonts w:ascii="Arial" w:hAnsi="Arial"/>
          <w:sz w:val="16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</w:p>
    <w:p w14:paraId="60934DF8" w14:textId="77777777" w:rsidR="00320CCB" w:rsidRPr="00451AC8" w:rsidRDefault="005F13D4" w:rsidP="00320CCB">
      <w:pPr>
        <w:tabs>
          <w:tab w:val="left" w:pos="0"/>
          <w:tab w:val="left" w:pos="3402"/>
        </w:tabs>
        <w:spacing w:after="240"/>
        <w:rPr>
          <w:rFonts w:ascii="Arial" w:hAnsi="Arial"/>
          <w:sz w:val="16"/>
          <w:u w:val="single"/>
        </w:rPr>
      </w:pPr>
      <w:r w:rsidRPr="00451AC8">
        <w:rPr>
          <w:rFonts w:ascii="Arial" w:hAnsi="Arial"/>
          <w:sz w:val="16"/>
        </w:rPr>
        <w:t>1</w:t>
      </w:r>
      <w:r w:rsidR="00974312">
        <w:rPr>
          <w:rFonts w:ascii="Arial" w:hAnsi="Arial"/>
          <w:sz w:val="16"/>
        </w:rPr>
        <w:t>7</w:t>
      </w:r>
      <w:r w:rsidR="00320CCB" w:rsidRPr="00451AC8">
        <w:rPr>
          <w:rFonts w:ascii="Arial" w:hAnsi="Arial"/>
          <w:sz w:val="16"/>
        </w:rPr>
        <w:t xml:space="preserve">. Geboortedatum </w:t>
      </w:r>
      <w:r w:rsidR="008E1559" w:rsidRPr="00451AC8">
        <w:rPr>
          <w:rFonts w:ascii="Arial" w:hAnsi="Arial"/>
          <w:sz w:val="16"/>
        </w:rPr>
        <w:t>/ Telefoon</w:t>
      </w:r>
      <w:r w:rsidR="00320CCB" w:rsidRPr="00451AC8">
        <w:rPr>
          <w:rFonts w:ascii="Arial" w:hAnsi="Arial"/>
          <w:sz w:val="16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  <w:r w:rsidR="00320CCB" w:rsidRPr="00451AC8">
        <w:rPr>
          <w:rFonts w:ascii="Arial" w:hAnsi="Arial"/>
          <w:sz w:val="16"/>
          <w:u w:val="single"/>
        </w:rPr>
        <w:tab/>
      </w:r>
    </w:p>
    <w:p w14:paraId="0E230999" w14:textId="77777777" w:rsidR="001C29F9" w:rsidRPr="00451AC8" w:rsidRDefault="001C29F9">
      <w:pPr>
        <w:tabs>
          <w:tab w:val="left" w:pos="3402"/>
        </w:tabs>
        <w:rPr>
          <w:rFonts w:ascii="Arial" w:hAnsi="Arial"/>
          <w:sz w:val="16"/>
        </w:rPr>
      </w:pPr>
    </w:p>
    <w:p w14:paraId="7133F8A3" w14:textId="77777777" w:rsidR="00D861C9" w:rsidRPr="00451AC8" w:rsidRDefault="00D861C9">
      <w:pPr>
        <w:tabs>
          <w:tab w:val="left" w:pos="3402"/>
        </w:tabs>
        <w:rPr>
          <w:rFonts w:ascii="Arial" w:hAnsi="Arial"/>
          <w:sz w:val="16"/>
        </w:rPr>
      </w:pPr>
      <w:r w:rsidRPr="00451AC8">
        <w:rPr>
          <w:rFonts w:ascii="Arial" w:hAnsi="Arial"/>
          <w:sz w:val="16"/>
        </w:rPr>
        <w:t>Ondergetekende verklaart vorenstaande gegevens naar waarheid en volledig te hebben ingevuld.</w:t>
      </w:r>
    </w:p>
    <w:p w14:paraId="71D67F0C" w14:textId="77777777" w:rsidR="00D861C9" w:rsidRPr="00451AC8" w:rsidRDefault="00D861C9">
      <w:pPr>
        <w:tabs>
          <w:tab w:val="left" w:pos="3402"/>
        </w:tabs>
        <w:ind w:left="426"/>
        <w:rPr>
          <w:rFonts w:ascii="Arial" w:hAnsi="Arial"/>
          <w:sz w:val="16"/>
        </w:rPr>
      </w:pPr>
    </w:p>
    <w:p w14:paraId="4CD4D6AF" w14:textId="77777777" w:rsidR="00D861C9" w:rsidRPr="00451AC8" w:rsidRDefault="00D861C9">
      <w:pPr>
        <w:tabs>
          <w:tab w:val="left" w:pos="3402"/>
        </w:tabs>
        <w:ind w:left="426"/>
        <w:rPr>
          <w:rFonts w:ascii="Arial" w:hAnsi="Arial"/>
          <w:sz w:val="16"/>
        </w:rPr>
      </w:pPr>
    </w:p>
    <w:p w14:paraId="1C3CE3FF" w14:textId="77777777" w:rsidR="00D861C9" w:rsidRPr="00451AC8" w:rsidRDefault="00D861C9">
      <w:pPr>
        <w:tabs>
          <w:tab w:val="left" w:pos="3402"/>
        </w:tabs>
        <w:rPr>
          <w:rFonts w:ascii="Arial" w:hAnsi="Arial"/>
          <w:sz w:val="16"/>
        </w:rPr>
      </w:pPr>
      <w:r w:rsidRPr="00451AC8">
        <w:rPr>
          <w:rFonts w:ascii="Arial" w:hAnsi="Arial"/>
          <w:sz w:val="16"/>
        </w:rPr>
        <w:t xml:space="preserve">____________________                      ________________________           </w:t>
      </w:r>
    </w:p>
    <w:p w14:paraId="6703811B" w14:textId="77777777" w:rsidR="00D861C9" w:rsidRPr="00451AC8" w:rsidRDefault="00D861C9">
      <w:pPr>
        <w:tabs>
          <w:tab w:val="left" w:pos="3402"/>
        </w:tabs>
        <w:rPr>
          <w:rFonts w:ascii="Arial" w:hAnsi="Arial"/>
          <w:sz w:val="16"/>
        </w:rPr>
      </w:pPr>
      <w:r w:rsidRPr="00451AC8">
        <w:rPr>
          <w:rFonts w:ascii="Arial" w:hAnsi="Arial"/>
          <w:sz w:val="16"/>
        </w:rPr>
        <w:t xml:space="preserve"> Naam eigenaar/eigenaar                        Handtekening eigenaar/ruiter    </w:t>
      </w:r>
    </w:p>
    <w:p w14:paraId="0C7CCFFD" w14:textId="77777777" w:rsidR="00D861C9" w:rsidRPr="00451AC8" w:rsidRDefault="00D861C9">
      <w:pPr>
        <w:tabs>
          <w:tab w:val="left" w:pos="3402"/>
        </w:tabs>
        <w:rPr>
          <w:rFonts w:ascii="Arial" w:hAnsi="Arial"/>
          <w:sz w:val="18"/>
        </w:rPr>
      </w:pPr>
    </w:p>
    <w:p w14:paraId="2B43D4F5" w14:textId="77777777" w:rsidR="00D861C9" w:rsidRPr="00451AC8" w:rsidRDefault="00D861C9" w:rsidP="00974312">
      <w:pPr>
        <w:tabs>
          <w:tab w:val="left" w:pos="3402"/>
        </w:tabs>
        <w:jc w:val="right"/>
        <w:rPr>
          <w:rFonts w:ascii="Arial" w:hAnsi="Arial"/>
          <w:sz w:val="14"/>
        </w:rPr>
      </w:pPr>
    </w:p>
    <w:p w14:paraId="644D8FBF" w14:textId="77777777" w:rsidR="001C29F9" w:rsidRPr="00F016F1" w:rsidRDefault="001C29F9">
      <w:pPr>
        <w:pStyle w:val="Plattetekst"/>
        <w:rPr>
          <w:rFonts w:ascii="Arial" w:hAnsi="Arial"/>
          <w:i w:val="0"/>
          <w:szCs w:val="15"/>
        </w:rPr>
      </w:pPr>
    </w:p>
    <w:p w14:paraId="0E907CF0" w14:textId="32B3AF23" w:rsidR="00C3758F" w:rsidRPr="00F016F1" w:rsidRDefault="00D861C9">
      <w:pPr>
        <w:pStyle w:val="Plattetekst"/>
        <w:rPr>
          <w:rFonts w:ascii="Arial" w:hAnsi="Arial"/>
          <w:i w:val="0"/>
          <w:szCs w:val="16"/>
        </w:rPr>
      </w:pPr>
      <w:r w:rsidRPr="00F016F1">
        <w:rPr>
          <w:rFonts w:ascii="Arial" w:hAnsi="Arial"/>
          <w:i w:val="0"/>
          <w:sz w:val="22"/>
          <w:szCs w:val="16"/>
        </w:rPr>
        <w:t>Het</w:t>
      </w:r>
      <w:r w:rsidR="00FE5B8D" w:rsidRPr="00F016F1">
        <w:rPr>
          <w:rFonts w:ascii="Arial" w:hAnsi="Arial"/>
          <w:i w:val="0"/>
          <w:sz w:val="22"/>
          <w:szCs w:val="16"/>
        </w:rPr>
        <w:t xml:space="preserve"> </w:t>
      </w:r>
      <w:r w:rsidR="008E1559" w:rsidRPr="00F016F1">
        <w:rPr>
          <w:rFonts w:ascii="Arial" w:hAnsi="Arial"/>
          <w:i w:val="0"/>
          <w:sz w:val="22"/>
          <w:szCs w:val="16"/>
        </w:rPr>
        <w:t xml:space="preserve">aanvraagformulier </w:t>
      </w:r>
      <w:r w:rsidRPr="00F016F1">
        <w:rPr>
          <w:rFonts w:ascii="Arial" w:hAnsi="Arial"/>
          <w:i w:val="0"/>
          <w:sz w:val="22"/>
          <w:szCs w:val="16"/>
        </w:rPr>
        <w:t>dient duidelijk en volledig te worden ingevuld en te worden voorzien van een kopie van het</w:t>
      </w:r>
      <w:r w:rsidR="00CE7677">
        <w:rPr>
          <w:rFonts w:ascii="Arial" w:hAnsi="Arial"/>
          <w:i w:val="0"/>
          <w:sz w:val="22"/>
          <w:szCs w:val="16"/>
        </w:rPr>
        <w:t>,</w:t>
      </w:r>
      <w:r w:rsidRPr="00F016F1">
        <w:rPr>
          <w:rFonts w:ascii="Arial" w:hAnsi="Arial"/>
          <w:i w:val="0"/>
          <w:sz w:val="22"/>
          <w:szCs w:val="16"/>
        </w:rPr>
        <w:t xml:space="preserve"> bij het betreffende paard behorende paardenpaspoort</w:t>
      </w:r>
      <w:r w:rsidR="00CE7677">
        <w:rPr>
          <w:rFonts w:ascii="Arial" w:hAnsi="Arial"/>
          <w:i w:val="0"/>
          <w:sz w:val="22"/>
          <w:szCs w:val="16"/>
        </w:rPr>
        <w:t>,</w:t>
      </w:r>
      <w:r w:rsidRPr="00F016F1">
        <w:rPr>
          <w:rFonts w:ascii="Arial" w:hAnsi="Arial"/>
          <w:i w:val="0"/>
          <w:sz w:val="22"/>
          <w:szCs w:val="16"/>
        </w:rPr>
        <w:t xml:space="preserve"> met </w:t>
      </w:r>
      <w:r w:rsidR="00CE7677">
        <w:rPr>
          <w:rFonts w:ascii="Arial" w:hAnsi="Arial"/>
          <w:i w:val="0"/>
          <w:sz w:val="22"/>
          <w:szCs w:val="16"/>
        </w:rPr>
        <w:t>ID gegevens van het paard</w:t>
      </w:r>
      <w:r w:rsidR="00E94169" w:rsidRPr="00F016F1">
        <w:rPr>
          <w:rFonts w:ascii="Arial" w:hAnsi="Arial"/>
          <w:i w:val="0"/>
          <w:sz w:val="22"/>
          <w:szCs w:val="16"/>
        </w:rPr>
        <w:t xml:space="preserve"> (</w:t>
      </w:r>
      <w:r w:rsidR="00CE7677">
        <w:rPr>
          <w:rFonts w:ascii="Arial" w:hAnsi="Arial"/>
          <w:i w:val="0"/>
          <w:sz w:val="22"/>
          <w:szCs w:val="16"/>
        </w:rPr>
        <w:t>incl. levensnummer en chipnummer</w:t>
      </w:r>
      <w:r w:rsidR="00E94169" w:rsidRPr="00F016F1">
        <w:rPr>
          <w:rFonts w:ascii="Arial" w:hAnsi="Arial"/>
          <w:i w:val="0"/>
          <w:sz w:val="22"/>
          <w:szCs w:val="16"/>
        </w:rPr>
        <w:t>).</w:t>
      </w:r>
      <w:r w:rsidR="00C3758F" w:rsidRPr="00F016F1">
        <w:rPr>
          <w:rFonts w:ascii="Arial" w:hAnsi="Arial"/>
          <w:i w:val="0"/>
          <w:sz w:val="22"/>
          <w:szCs w:val="16"/>
        </w:rPr>
        <w:t xml:space="preserve"> </w:t>
      </w:r>
      <w:r w:rsidR="00CE7677">
        <w:rPr>
          <w:rFonts w:ascii="Arial" w:hAnsi="Arial"/>
          <w:i w:val="0"/>
          <w:sz w:val="22"/>
          <w:szCs w:val="16"/>
        </w:rPr>
        <w:t xml:space="preserve">Dit </w:t>
      </w:r>
      <w:r w:rsidR="008D0610">
        <w:rPr>
          <w:rFonts w:ascii="Arial" w:hAnsi="Arial"/>
          <w:i w:val="0"/>
          <w:sz w:val="22"/>
          <w:szCs w:val="16"/>
        </w:rPr>
        <w:t>kan per mail verstuurd</w:t>
      </w:r>
      <w:r w:rsidR="00CE7677">
        <w:rPr>
          <w:rFonts w:ascii="Arial" w:hAnsi="Arial"/>
          <w:i w:val="0"/>
          <w:sz w:val="22"/>
          <w:szCs w:val="16"/>
        </w:rPr>
        <w:t xml:space="preserve"> worden naar </w:t>
      </w:r>
      <w:hyperlink r:id="rId11" w:history="1">
        <w:r w:rsidR="00CE7677" w:rsidRPr="00A8729B">
          <w:rPr>
            <w:rStyle w:val="Hyperlink"/>
            <w:rFonts w:ascii="Arial" w:hAnsi="Arial"/>
            <w:i w:val="0"/>
            <w:sz w:val="22"/>
            <w:szCs w:val="16"/>
          </w:rPr>
          <w:t>ledenadministratie@knhs.nl</w:t>
        </w:r>
      </w:hyperlink>
      <w:r w:rsidR="00CE7677">
        <w:rPr>
          <w:rFonts w:ascii="Arial" w:hAnsi="Arial"/>
          <w:i w:val="0"/>
          <w:sz w:val="22"/>
          <w:szCs w:val="16"/>
        </w:rPr>
        <w:t xml:space="preserve"> vóór 1</w:t>
      </w:r>
      <w:r w:rsidR="008F7392">
        <w:rPr>
          <w:rFonts w:ascii="Arial" w:hAnsi="Arial"/>
          <w:i w:val="0"/>
          <w:sz w:val="22"/>
          <w:szCs w:val="16"/>
        </w:rPr>
        <w:t>2</w:t>
      </w:r>
      <w:r w:rsidR="00CE7677">
        <w:rPr>
          <w:rFonts w:ascii="Arial" w:hAnsi="Arial"/>
          <w:i w:val="0"/>
          <w:sz w:val="22"/>
          <w:szCs w:val="16"/>
        </w:rPr>
        <w:t xml:space="preserve"> april. </w:t>
      </w:r>
    </w:p>
    <w:p w14:paraId="5815C1E7" w14:textId="77777777" w:rsidR="005D6390" w:rsidRPr="00F016F1" w:rsidRDefault="005D6390">
      <w:pPr>
        <w:pStyle w:val="Plattetekst"/>
        <w:rPr>
          <w:rFonts w:ascii="Arial" w:hAnsi="Arial"/>
          <w:i w:val="0"/>
          <w:szCs w:val="16"/>
        </w:rPr>
      </w:pPr>
    </w:p>
    <w:p w14:paraId="55BC9608" w14:textId="77777777" w:rsidR="00D861C9" w:rsidRPr="00451AC8" w:rsidRDefault="00C3758F" w:rsidP="00F016F1">
      <w:pPr>
        <w:pStyle w:val="Plattetekst"/>
        <w:jc w:val="center"/>
        <w:rPr>
          <w:rFonts w:ascii="Arial" w:hAnsi="Arial"/>
        </w:rPr>
      </w:pPr>
      <w:r w:rsidRPr="00451AC8">
        <w:rPr>
          <w:rFonts w:ascii="Arial" w:hAnsi="Arial"/>
        </w:rPr>
        <w:tab/>
      </w:r>
    </w:p>
    <w:sectPr w:rsidR="00D861C9" w:rsidRPr="00451AC8" w:rsidSect="00871188">
      <w:footerReference w:type="default" r:id="rId12"/>
      <w:type w:val="continuous"/>
      <w:pgSz w:w="11906" w:h="16838"/>
      <w:pgMar w:top="1418" w:right="1418" w:bottom="567" w:left="1418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F966" w14:textId="77777777" w:rsidR="00871188" w:rsidRDefault="00871188">
      <w:r>
        <w:separator/>
      </w:r>
    </w:p>
  </w:endnote>
  <w:endnote w:type="continuationSeparator" w:id="0">
    <w:p w14:paraId="2EF04666" w14:textId="77777777" w:rsidR="00871188" w:rsidRDefault="0087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A47E" w14:textId="77777777" w:rsidR="005F13D4" w:rsidRDefault="005F13D4">
    <w:pPr>
      <w:pStyle w:val="Voettekst"/>
      <w:jc w:val="center"/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79B5" w14:textId="77777777" w:rsidR="00871188" w:rsidRDefault="00871188">
      <w:r>
        <w:separator/>
      </w:r>
    </w:p>
  </w:footnote>
  <w:footnote w:type="continuationSeparator" w:id="0">
    <w:p w14:paraId="1C450171" w14:textId="77777777" w:rsidR="00871188" w:rsidRDefault="0087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300"/>
    <w:multiLevelType w:val="hybridMultilevel"/>
    <w:tmpl w:val="2D126C8A"/>
    <w:lvl w:ilvl="0" w:tplc="B7DC1B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81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C9"/>
    <w:rsid w:val="0000444B"/>
    <w:rsid w:val="000C264D"/>
    <w:rsid w:val="001C29F9"/>
    <w:rsid w:val="001C41EB"/>
    <w:rsid w:val="001E6036"/>
    <w:rsid w:val="00244D23"/>
    <w:rsid w:val="0025642F"/>
    <w:rsid w:val="00282823"/>
    <w:rsid w:val="002B2D91"/>
    <w:rsid w:val="00320CCB"/>
    <w:rsid w:val="0039458A"/>
    <w:rsid w:val="003972B5"/>
    <w:rsid w:val="003A2CD6"/>
    <w:rsid w:val="003A703E"/>
    <w:rsid w:val="003E294C"/>
    <w:rsid w:val="00410360"/>
    <w:rsid w:val="00430F2C"/>
    <w:rsid w:val="00451AC8"/>
    <w:rsid w:val="004E1D3E"/>
    <w:rsid w:val="004E3815"/>
    <w:rsid w:val="004F010A"/>
    <w:rsid w:val="00514F25"/>
    <w:rsid w:val="0053026E"/>
    <w:rsid w:val="00533BF1"/>
    <w:rsid w:val="005D6390"/>
    <w:rsid w:val="005F13D4"/>
    <w:rsid w:val="00635580"/>
    <w:rsid w:val="00644E92"/>
    <w:rsid w:val="0068046D"/>
    <w:rsid w:val="00753D8D"/>
    <w:rsid w:val="007B22EB"/>
    <w:rsid w:val="007B7AD5"/>
    <w:rsid w:val="00871188"/>
    <w:rsid w:val="00877401"/>
    <w:rsid w:val="008C5643"/>
    <w:rsid w:val="008D0610"/>
    <w:rsid w:val="008E1559"/>
    <w:rsid w:val="008F7392"/>
    <w:rsid w:val="0090530C"/>
    <w:rsid w:val="00911999"/>
    <w:rsid w:val="00931A31"/>
    <w:rsid w:val="00974312"/>
    <w:rsid w:val="009A534A"/>
    <w:rsid w:val="00A23B06"/>
    <w:rsid w:val="00A763AC"/>
    <w:rsid w:val="00A86834"/>
    <w:rsid w:val="00B21BAA"/>
    <w:rsid w:val="00C07375"/>
    <w:rsid w:val="00C352DD"/>
    <w:rsid w:val="00C3758F"/>
    <w:rsid w:val="00C70F32"/>
    <w:rsid w:val="00C841D5"/>
    <w:rsid w:val="00CD6AEF"/>
    <w:rsid w:val="00CE7677"/>
    <w:rsid w:val="00CF0660"/>
    <w:rsid w:val="00D04009"/>
    <w:rsid w:val="00D53436"/>
    <w:rsid w:val="00D84948"/>
    <w:rsid w:val="00D861C9"/>
    <w:rsid w:val="00D91384"/>
    <w:rsid w:val="00DF7376"/>
    <w:rsid w:val="00E002FA"/>
    <w:rsid w:val="00E60DF6"/>
    <w:rsid w:val="00E94169"/>
    <w:rsid w:val="00EA33AA"/>
    <w:rsid w:val="00EF7D0B"/>
    <w:rsid w:val="00F016F1"/>
    <w:rsid w:val="00F8491A"/>
    <w:rsid w:val="00F927DA"/>
    <w:rsid w:val="00FB7FDD"/>
    <w:rsid w:val="00FC3AF1"/>
    <w:rsid w:val="00FE264A"/>
    <w:rsid w:val="00FE5B8D"/>
    <w:rsid w:val="00FF5D2D"/>
    <w:rsid w:val="5DB0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9AE4A"/>
  <w15:docId w15:val="{7DCC74D7-3B90-4B72-A2E5-02367036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hAnsi="Verdana" w:cs="Arial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framePr w:w="9339" w:h="2829" w:hRule="exact" w:wrap="around" w:vAnchor="page" w:hAnchor="page" w:x="1362" w:y="568"/>
      <w:outlineLvl w:val="0"/>
    </w:pPr>
    <w:rPr>
      <w:sz w:val="36"/>
    </w:rPr>
  </w:style>
  <w:style w:type="paragraph" w:styleId="Kop2">
    <w:name w:val="heading 2"/>
    <w:basedOn w:val="Standaard"/>
    <w:next w:val="Standaard"/>
    <w:qFormat/>
    <w:pPr>
      <w:keepNext/>
      <w:spacing w:line="300" w:lineRule="exact"/>
      <w:outlineLvl w:val="1"/>
    </w:pPr>
    <w:rPr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framePr w:w="5103" w:wrap="around" w:vAnchor="page" w:hAnchor="page" w:x="1362" w:y="568"/>
      <w:shd w:val="clear" w:color="FFFFFF" w:fill="auto"/>
    </w:pPr>
    <w:rPr>
      <w:noProof/>
      <w:sz w:val="48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pPr>
      <w:tabs>
        <w:tab w:val="left" w:pos="3402"/>
      </w:tabs>
    </w:pPr>
    <w:rPr>
      <w:i/>
      <w:iCs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0C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20C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3758F"/>
  </w:style>
  <w:style w:type="character" w:styleId="Hyperlink">
    <w:name w:val="Hyperlink"/>
    <w:uiPriority w:val="99"/>
    <w:unhideWhenUsed/>
    <w:rsid w:val="00CE7677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CE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denadministratie@knhs.n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E368A91B1784CB5DE3F2E2A86EADE" ma:contentTypeVersion="12" ma:contentTypeDescription="Een nieuw document maken." ma:contentTypeScope="" ma:versionID="08fa4f0ad0e223b76acf77ca6d2f2b23">
  <xsd:schema xmlns:xsd="http://www.w3.org/2001/XMLSchema" xmlns:xs="http://www.w3.org/2001/XMLSchema" xmlns:p="http://schemas.microsoft.com/office/2006/metadata/properties" xmlns:ns2="2fcb9d2f-7689-48cb-80ef-01c35cb116a6" xmlns:ns3="a811006f-1c16-41b7-b921-4a643f9d9ecc" targetNamespace="http://schemas.microsoft.com/office/2006/metadata/properties" ma:root="true" ma:fieldsID="c6955b595dfea4eabc847f8d616f2f06" ns2:_="" ns3:_="">
    <xsd:import namespace="2fcb9d2f-7689-48cb-80ef-01c35cb116a6"/>
    <xsd:import namespace="a811006f-1c16-41b7-b921-4a643f9d9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9d2f-7689-48cb-80ef-01c35cb11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006f-1c16-41b7-b921-4a643f9d9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0F95D0-1258-4220-B30A-EF5600853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F7230-A9CD-40FA-8DD7-41E4EF5C6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53BA0-B7EE-4D0C-83E6-378901E0D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b9d2f-7689-48cb-80ef-01c35cb116a6"/>
    <ds:schemaRef ds:uri="a811006f-1c16-41b7-b921-4a643f9d9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6</Characters>
  <Application>Microsoft Office Word</Application>
  <DocSecurity>0</DocSecurity>
  <Lines>14</Lines>
  <Paragraphs>4</Paragraphs>
  <ScaleCrop>false</ScaleCrop>
  <Company>NH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Nederlandse Hippische Sportfederatie</dc:title>
  <dc:subject/>
  <dc:creator>Eva M. Wijt-Schild</dc:creator>
  <cp:keywords/>
  <dc:description/>
  <cp:lastModifiedBy>Christel Ann Koek</cp:lastModifiedBy>
  <cp:revision>2</cp:revision>
  <cp:lastPrinted>2011-03-10T19:20:00Z</cp:lastPrinted>
  <dcterms:created xsi:type="dcterms:W3CDTF">2024-02-26T02:21:00Z</dcterms:created>
  <dcterms:modified xsi:type="dcterms:W3CDTF">2024-02-26T02:21:00Z</dcterms:modified>
</cp:coreProperties>
</file>